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Pr="00327F29" w:rsidRDefault="002B0F42" w:rsidP="002B0F42">
      <w:pPr>
        <w:ind w:left="6480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mk-MK"/>
        </w:rPr>
        <w:t>И.бр.</w:t>
      </w:r>
      <w:r w:rsidR="00327F29">
        <w:rPr>
          <w:rFonts w:ascii="Arial" w:hAnsi="Arial" w:cs="Arial"/>
          <w:b/>
          <w:lang w:val="mk-MK"/>
        </w:rPr>
        <w:t>1026/22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AD427F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12089C" w:rsidRPr="0012089C">
        <w:rPr>
          <w:rFonts w:ascii="Arial" w:hAnsi="Arial" w:cs="Arial"/>
          <w:b/>
          <w:color w:val="000000"/>
          <w:sz w:val="22"/>
          <w:szCs w:val="22"/>
          <w:lang w:val="ru-RU"/>
        </w:rPr>
        <w:t>Финансиско друштво ОНЕ ФИНАНЦЕ ДООЕЛ Скопје</w:t>
      </w:r>
      <w:r w:rsidR="0012089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AD427F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AD427F">
        <w:rPr>
          <w:rFonts w:ascii="Arial" w:hAnsi="Arial" w:cs="Arial"/>
          <w:sz w:val="22"/>
          <w:szCs w:val="22"/>
          <w:lang w:val="mk-MK"/>
        </w:rPr>
        <w:t xml:space="preserve"> со</w:t>
      </w:r>
      <w:r w:rsidR="0012089C">
        <w:rPr>
          <w:rFonts w:ascii="Arial" w:hAnsi="Arial" w:cs="Arial"/>
          <w:sz w:val="22"/>
          <w:szCs w:val="22"/>
          <w:lang w:val="mk-MK"/>
        </w:rPr>
        <w:t xml:space="preserve"> ЕДБ </w:t>
      </w:r>
      <w:r w:rsidR="0012089C" w:rsidRPr="0012089C">
        <w:rPr>
          <w:rFonts w:ascii="Arial" w:hAnsi="Arial" w:cs="Arial"/>
          <w:sz w:val="22"/>
          <w:szCs w:val="22"/>
          <w:lang w:val="mk-MK"/>
        </w:rPr>
        <w:t>4058019532294</w:t>
      </w:r>
      <w:r w:rsidR="0012089C">
        <w:rPr>
          <w:rFonts w:ascii="Arial" w:hAnsi="Arial" w:cs="Arial"/>
          <w:sz w:val="22"/>
          <w:szCs w:val="22"/>
          <w:lang w:val="mk-MK"/>
        </w:rPr>
        <w:t xml:space="preserve">, ЕМБС </w:t>
      </w:r>
      <w:r w:rsidR="0012089C" w:rsidRPr="0012089C">
        <w:rPr>
          <w:rFonts w:ascii="Arial" w:hAnsi="Arial" w:cs="Arial"/>
          <w:sz w:val="22"/>
          <w:szCs w:val="22"/>
          <w:lang w:val="mk-MK"/>
        </w:rPr>
        <w:t>7342683</w:t>
      </w:r>
      <w:r w:rsidR="0012089C">
        <w:rPr>
          <w:rFonts w:ascii="Arial" w:hAnsi="Arial" w:cs="Arial"/>
          <w:sz w:val="22"/>
          <w:szCs w:val="22"/>
          <w:lang w:val="mk-MK"/>
        </w:rPr>
        <w:t xml:space="preserve"> </w:t>
      </w:r>
      <w:r w:rsidR="00707861">
        <w:rPr>
          <w:rFonts w:ascii="Arial" w:hAnsi="Arial" w:cs="Arial"/>
          <w:sz w:val="22"/>
          <w:szCs w:val="22"/>
          <w:lang w:val="mk-MK"/>
        </w:rPr>
        <w:t xml:space="preserve">и </w:t>
      </w:r>
      <w:r w:rsidR="0012089C">
        <w:rPr>
          <w:rFonts w:ascii="Arial" w:hAnsi="Arial" w:cs="Arial"/>
          <w:sz w:val="22"/>
          <w:szCs w:val="22"/>
          <w:lang w:val="mk-MK"/>
        </w:rPr>
        <w:t xml:space="preserve">седиште на </w:t>
      </w:r>
      <w:r w:rsidR="0012089C" w:rsidRPr="0012089C">
        <w:rPr>
          <w:rFonts w:ascii="Arial" w:hAnsi="Arial" w:cs="Arial"/>
          <w:sz w:val="22"/>
          <w:szCs w:val="22"/>
          <w:lang w:val="mk-MK"/>
        </w:rPr>
        <w:t>ул.Васил Главинов бр.14/2-8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засновано на извршна испра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823FBD">
        <w:rPr>
          <w:rFonts w:ascii="Arial" w:hAnsi="Arial" w:cs="Arial"/>
          <w:sz w:val="22"/>
          <w:szCs w:val="22"/>
          <w:lang w:val="mk-MK"/>
        </w:rPr>
        <w:t>Нотарски акт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="00327F29" w:rsidRPr="00327F29">
        <w:rPr>
          <w:rFonts w:ascii="Arial" w:hAnsi="Arial" w:cs="Arial"/>
          <w:sz w:val="22"/>
          <w:szCs w:val="22"/>
          <w:lang w:val="mk-MK"/>
        </w:rPr>
        <w:t>ОДУ бр.1255/19</w:t>
      </w:r>
      <w:r w:rsidR="00327F29">
        <w:rPr>
          <w:rFonts w:ascii="Arial" w:hAnsi="Arial" w:cs="Arial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327F29">
        <w:rPr>
          <w:rFonts w:ascii="Arial" w:hAnsi="Arial" w:cs="Arial"/>
          <w:sz w:val="22"/>
          <w:szCs w:val="22"/>
          <w:lang w:val="en-US"/>
        </w:rPr>
        <w:t>19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.</w:t>
      </w:r>
      <w:r w:rsidR="00327F29">
        <w:rPr>
          <w:rFonts w:ascii="Arial" w:hAnsi="Arial" w:cs="Arial"/>
          <w:color w:val="000000"/>
          <w:sz w:val="22"/>
          <w:szCs w:val="22"/>
          <w:lang w:val="en-US" w:eastAsia="mk-MK"/>
        </w:rPr>
        <w:t>12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.2019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на 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Нотар Нерџиван Идризи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против должникот </w:t>
      </w:r>
      <w:r w:rsidR="00327F29" w:rsidRPr="00327F29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Дејан Божиноски</w:t>
      </w:r>
      <w:r w:rsidR="00327F29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327F29">
        <w:rPr>
          <w:rFonts w:ascii="Arial" w:hAnsi="Arial" w:cs="Arial"/>
          <w:color w:val="000000"/>
          <w:sz w:val="22"/>
          <w:szCs w:val="22"/>
          <w:lang w:val="mk-MK" w:eastAsia="mk-MK"/>
        </w:rPr>
        <w:t>Кичево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327F29" w:rsidRPr="00327F29">
        <w:rPr>
          <w:rFonts w:ascii="Arial" w:hAnsi="Arial" w:cs="Arial"/>
          <w:color w:val="000000"/>
          <w:sz w:val="22"/>
          <w:szCs w:val="22"/>
          <w:lang w:val="mk-MK" w:eastAsia="mk-MK"/>
        </w:rPr>
        <w:t>ул.Мара Угринова-Гина бр.34</w:t>
      </w:r>
      <w:r w:rsidR="00327F29">
        <w:rPr>
          <w:rFonts w:ascii="Arial" w:hAnsi="Arial" w:cs="Arial"/>
          <w:color w:val="000000"/>
          <w:sz w:val="22"/>
          <w:szCs w:val="22"/>
          <w:lang w:val="mk-MK" w:eastAsia="mk-MK"/>
        </w:rPr>
        <w:t>,</w:t>
      </w:r>
      <w:r w:rsidR="00327F29" w:rsidRPr="00327F29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Кичево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="00327F29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128.158,00 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ден</w:t>
      </w:r>
      <w:r w:rsidRPr="00AD427F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327F29">
        <w:rPr>
          <w:rFonts w:ascii="Arial" w:hAnsi="Arial" w:cs="Arial"/>
          <w:sz w:val="22"/>
          <w:szCs w:val="22"/>
          <w:lang w:val="mk-MK"/>
        </w:rPr>
        <w:t>18</w:t>
      </w:r>
      <w:r w:rsidR="000B3F8D">
        <w:rPr>
          <w:rFonts w:ascii="Arial" w:hAnsi="Arial" w:cs="Arial"/>
          <w:sz w:val="22"/>
          <w:szCs w:val="22"/>
          <w:lang w:val="en-US"/>
        </w:rPr>
        <w:t>.</w:t>
      </w:r>
      <w:r w:rsidR="00327F29">
        <w:rPr>
          <w:rFonts w:ascii="Arial" w:hAnsi="Arial" w:cs="Arial"/>
          <w:sz w:val="22"/>
          <w:szCs w:val="22"/>
          <w:lang w:val="mk-MK"/>
        </w:rPr>
        <w:t>12</w:t>
      </w:r>
      <w:r w:rsidR="000B3F8D">
        <w:rPr>
          <w:rFonts w:ascii="Arial" w:hAnsi="Arial" w:cs="Arial"/>
          <w:sz w:val="22"/>
          <w:szCs w:val="22"/>
          <w:lang w:val="en-US"/>
        </w:rPr>
        <w:t>.202</w:t>
      </w:r>
      <w:r w:rsidR="00327F29">
        <w:rPr>
          <w:rFonts w:ascii="Arial" w:hAnsi="Arial" w:cs="Arial"/>
          <w:sz w:val="22"/>
          <w:szCs w:val="22"/>
          <w:lang w:val="mk-MK"/>
        </w:rPr>
        <w:t>3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година го:</w:t>
      </w:r>
    </w:p>
    <w:p w:rsidR="00CB3B12" w:rsidRPr="00AD427F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AD427F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д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327F29" w:rsidRPr="00327F29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Дејан Божиноски</w:t>
      </w:r>
      <w:r w:rsidR="00327F29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 </w:t>
      </w:r>
      <w:r w:rsidR="00327F29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327F29">
        <w:rPr>
          <w:rFonts w:ascii="Arial" w:hAnsi="Arial" w:cs="Arial"/>
          <w:color w:val="000000"/>
          <w:sz w:val="22"/>
          <w:szCs w:val="22"/>
          <w:lang w:val="mk-MK" w:eastAsia="mk-MK"/>
        </w:rPr>
        <w:t>Кичево</w:t>
      </w:r>
      <w:r w:rsidR="00327F29"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327F29" w:rsidRPr="00327F29">
        <w:rPr>
          <w:rFonts w:ascii="Arial" w:hAnsi="Arial" w:cs="Arial"/>
          <w:color w:val="000000"/>
          <w:sz w:val="22"/>
          <w:szCs w:val="22"/>
          <w:lang w:val="mk-MK" w:eastAsia="mk-MK"/>
        </w:rPr>
        <w:t>ул.Мара Угринова-Гина бр.34</w:t>
      </w:r>
      <w:r w:rsidR="00327F29">
        <w:rPr>
          <w:rFonts w:ascii="Arial" w:hAnsi="Arial" w:cs="Arial"/>
          <w:color w:val="000000"/>
          <w:sz w:val="22"/>
          <w:szCs w:val="22"/>
          <w:lang w:val="mk-MK" w:eastAsia="mk-MK"/>
        </w:rPr>
        <w:t>,</w:t>
      </w:r>
      <w:r w:rsidR="00327F29" w:rsidRPr="00327F29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Кичево</w:t>
      </w:r>
      <w:r w:rsidR="002B0F42" w:rsidRPr="00AD427F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="0099110F" w:rsidRPr="00AD427F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AD427F">
        <w:rPr>
          <w:rFonts w:ascii="Arial" w:hAnsi="Arial" w:cs="Arial"/>
          <w:sz w:val="22"/>
          <w:szCs w:val="22"/>
          <w:lang w:val="en-US"/>
        </w:rPr>
        <w:t>,,</w:t>
      </w:r>
      <w:r w:rsidR="00A72EC9">
        <w:rPr>
          <w:rFonts w:ascii="Arial" w:hAnsi="Arial" w:cs="Arial"/>
          <w:sz w:val="22"/>
          <w:szCs w:val="22"/>
          <w:lang w:val="mk-MK"/>
        </w:rPr>
        <w:t>Васил Главинов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2B0F42" w:rsidRPr="00AD427F">
        <w:rPr>
          <w:rFonts w:ascii="Arial" w:hAnsi="Arial" w:cs="Arial"/>
          <w:sz w:val="22"/>
          <w:szCs w:val="22"/>
          <w:lang w:val="mk-MK"/>
        </w:rPr>
        <w:t>бр.</w:t>
      </w:r>
      <w:r w:rsidR="00A72EC9">
        <w:rPr>
          <w:rFonts w:ascii="Arial" w:hAnsi="Arial" w:cs="Arial"/>
          <w:sz w:val="22"/>
          <w:szCs w:val="22"/>
          <w:lang w:val="mk-MK"/>
        </w:rPr>
        <w:t>3</w:t>
      </w:r>
      <w:r w:rsidR="002B0F42" w:rsidRPr="00AD427F">
        <w:rPr>
          <w:rFonts w:ascii="Arial" w:hAnsi="Arial" w:cs="Arial"/>
          <w:sz w:val="22"/>
          <w:szCs w:val="22"/>
          <w:lang w:val="mk-MK"/>
        </w:rPr>
        <w:t>/</w:t>
      </w:r>
      <w:r w:rsidR="00A72EC9">
        <w:rPr>
          <w:rFonts w:ascii="Arial" w:hAnsi="Arial" w:cs="Arial"/>
          <w:sz w:val="22"/>
          <w:szCs w:val="22"/>
          <w:lang w:val="mk-MK"/>
        </w:rPr>
        <w:t>4</w:t>
      </w:r>
      <w:r w:rsidR="002B0F42" w:rsidRPr="00AD427F">
        <w:rPr>
          <w:rFonts w:ascii="Arial" w:hAnsi="Arial" w:cs="Arial"/>
          <w:sz w:val="22"/>
          <w:szCs w:val="22"/>
          <w:lang w:val="mk-MK"/>
        </w:rPr>
        <w:t>-</w:t>
      </w:r>
      <w:r w:rsidR="00A72EC9">
        <w:rPr>
          <w:rFonts w:ascii="Arial" w:hAnsi="Arial" w:cs="Arial"/>
          <w:sz w:val="22"/>
          <w:szCs w:val="22"/>
          <w:lang w:val="mk-MK"/>
        </w:rPr>
        <w:t>2</w:t>
      </w:r>
      <w:r w:rsidR="002B0F42" w:rsidRPr="00AD427F">
        <w:rPr>
          <w:rFonts w:ascii="Arial" w:hAnsi="Arial" w:cs="Arial"/>
          <w:sz w:val="22"/>
          <w:szCs w:val="22"/>
          <w:lang w:val="mk-MK"/>
        </w:rPr>
        <w:t>, заради достава на</w:t>
      </w:r>
      <w:r w:rsid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327F29">
        <w:rPr>
          <w:rFonts w:ascii="Arial" w:hAnsi="Arial" w:cs="Arial"/>
          <w:sz w:val="22"/>
          <w:szCs w:val="22"/>
          <w:lang w:val="mk-MK"/>
        </w:rPr>
        <w:t>Налог за извршување по чл.96 од ЗИ И.бр.1026/22 од 07.06.2022 година на Извршител Александар Максимовски</w:t>
      </w:r>
      <w:r w:rsidR="000B3F8D" w:rsidRP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во рок од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1</w:t>
      </w:r>
      <w:r w:rsidR="0099110F" w:rsidRPr="00903751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(еден</w:t>
      </w:r>
      <w:r w:rsidRPr="00903751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)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ден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AD427F">
        <w:rPr>
          <w:rFonts w:ascii="Arial" w:hAnsi="Arial" w:cs="Arial"/>
          <w:sz w:val="22"/>
          <w:szCs w:val="22"/>
          <w:lang w:val="mk-MK"/>
        </w:rPr>
        <w:t xml:space="preserve">сметано од денот на објавувањето на ова јавно повикување во Службен весник на Република </w:t>
      </w:r>
      <w:r w:rsidR="0099110F" w:rsidRPr="00AD427F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="009E7476" w:rsidRPr="00AD427F">
        <w:rPr>
          <w:rFonts w:ascii="Arial" w:hAnsi="Arial" w:cs="Arial"/>
          <w:sz w:val="22"/>
          <w:szCs w:val="22"/>
          <w:lang w:val="mk-MK"/>
        </w:rPr>
        <w:t>Македонија.</w:t>
      </w:r>
    </w:p>
    <w:p w:rsidR="002B0F42" w:rsidRPr="00AD427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707861" w:rsidRPr="00327F29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Дејан Божиноски</w:t>
      </w:r>
      <w:r w:rsidR="00707861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 </w:t>
      </w:r>
      <w:r w:rsidR="00707861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707861">
        <w:rPr>
          <w:rFonts w:ascii="Arial" w:hAnsi="Arial" w:cs="Arial"/>
          <w:color w:val="000000"/>
          <w:sz w:val="22"/>
          <w:szCs w:val="22"/>
          <w:lang w:val="mk-MK" w:eastAsia="mk-MK"/>
        </w:rPr>
        <w:t>Кичево</w:t>
      </w:r>
      <w:r w:rsidR="00707861"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707861" w:rsidRPr="00327F29">
        <w:rPr>
          <w:rFonts w:ascii="Arial" w:hAnsi="Arial" w:cs="Arial"/>
          <w:color w:val="000000"/>
          <w:sz w:val="22"/>
          <w:szCs w:val="22"/>
          <w:lang w:val="mk-MK" w:eastAsia="mk-MK"/>
        </w:rPr>
        <w:t>ул.Мара Угринова-Гина бр.34</w:t>
      </w:r>
      <w:r w:rsidR="00707861">
        <w:rPr>
          <w:rFonts w:ascii="Arial" w:hAnsi="Arial" w:cs="Arial"/>
          <w:color w:val="000000"/>
          <w:sz w:val="22"/>
          <w:szCs w:val="22"/>
          <w:lang w:val="mk-MK" w:eastAsia="mk-MK"/>
        </w:rPr>
        <w:t>,</w:t>
      </w:r>
      <w:r w:rsidR="00707861" w:rsidRPr="00327F29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Кичево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BE4805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ека ваквиот начин на доствување се смета за уредна достава и дека негативните последици кои можат да настанат ги сноси самата странка. </w:t>
      </w:r>
    </w:p>
    <w:p w:rsidR="002D71D1" w:rsidRPr="00AD427F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</w:t>
            </w:r>
            <w:r w:rsidR="00A72EC9">
              <w:rPr>
                <w:rFonts w:ascii="Arial" w:hAnsi="Arial" w:cs="Arial"/>
                <w:lang w:val="mk-MK"/>
              </w:rPr>
              <w:t xml:space="preserve">  </w:t>
            </w:r>
            <w:r w:rsidR="008D6F9C">
              <w:rPr>
                <w:rFonts w:ascii="Arial" w:hAnsi="Arial" w:cs="Arial"/>
                <w:lang w:val="mk-MK"/>
              </w:rPr>
              <w:t xml:space="preserve"> </w:t>
            </w:r>
            <w:r w:rsidR="00CB3B12"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9C" w:rsidRDefault="008D6F9C" w:rsidP="0012089C">
      <w:r>
        <w:separator/>
      </w:r>
    </w:p>
  </w:endnote>
  <w:endnote w:type="continuationSeparator" w:id="1">
    <w:p w:rsidR="008D6F9C" w:rsidRDefault="008D6F9C" w:rsidP="0012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9C" w:rsidRDefault="008D6F9C" w:rsidP="0012089C">
      <w:r>
        <w:separator/>
      </w:r>
    </w:p>
  </w:footnote>
  <w:footnote w:type="continuationSeparator" w:id="1">
    <w:p w:rsidR="008D6F9C" w:rsidRDefault="008D6F9C" w:rsidP="00120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65E3F"/>
    <w:rsid w:val="00074E5D"/>
    <w:rsid w:val="00087381"/>
    <w:rsid w:val="000B3F8D"/>
    <w:rsid w:val="000B6945"/>
    <w:rsid w:val="000C0B50"/>
    <w:rsid w:val="000D752A"/>
    <w:rsid w:val="000E056A"/>
    <w:rsid w:val="000E2418"/>
    <w:rsid w:val="000E3293"/>
    <w:rsid w:val="000E6DD4"/>
    <w:rsid w:val="000F6647"/>
    <w:rsid w:val="00101452"/>
    <w:rsid w:val="0012089C"/>
    <w:rsid w:val="00124A7B"/>
    <w:rsid w:val="00133D60"/>
    <w:rsid w:val="00143D4F"/>
    <w:rsid w:val="001832E4"/>
    <w:rsid w:val="001840AF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27F29"/>
    <w:rsid w:val="00345BB0"/>
    <w:rsid w:val="003669FB"/>
    <w:rsid w:val="00382963"/>
    <w:rsid w:val="003952B5"/>
    <w:rsid w:val="003A3442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C2DFD"/>
    <w:rsid w:val="004E337A"/>
    <w:rsid w:val="004F656B"/>
    <w:rsid w:val="00500662"/>
    <w:rsid w:val="00513D7C"/>
    <w:rsid w:val="00540E49"/>
    <w:rsid w:val="005418AB"/>
    <w:rsid w:val="00545087"/>
    <w:rsid w:val="005505A6"/>
    <w:rsid w:val="00557E93"/>
    <w:rsid w:val="00574286"/>
    <w:rsid w:val="005956B1"/>
    <w:rsid w:val="005A0683"/>
    <w:rsid w:val="005A31DA"/>
    <w:rsid w:val="005C4AD9"/>
    <w:rsid w:val="005C6874"/>
    <w:rsid w:val="005D2AFD"/>
    <w:rsid w:val="005D401E"/>
    <w:rsid w:val="005E38EB"/>
    <w:rsid w:val="005F3653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65DBE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042B7"/>
    <w:rsid w:val="00707861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823FBD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D2327"/>
    <w:rsid w:val="008D6F9C"/>
    <w:rsid w:val="009033FF"/>
    <w:rsid w:val="00903751"/>
    <w:rsid w:val="00910EB3"/>
    <w:rsid w:val="00920639"/>
    <w:rsid w:val="00926228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72EC9"/>
    <w:rsid w:val="00A81941"/>
    <w:rsid w:val="00A92186"/>
    <w:rsid w:val="00A95196"/>
    <w:rsid w:val="00AB03D4"/>
    <w:rsid w:val="00AB3F80"/>
    <w:rsid w:val="00AD427F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7C84"/>
    <w:rsid w:val="00BE4805"/>
    <w:rsid w:val="00BE5C1C"/>
    <w:rsid w:val="00C060FD"/>
    <w:rsid w:val="00C339A9"/>
    <w:rsid w:val="00C73DFA"/>
    <w:rsid w:val="00C92454"/>
    <w:rsid w:val="00CA7CC5"/>
    <w:rsid w:val="00CB3B12"/>
    <w:rsid w:val="00CC2172"/>
    <w:rsid w:val="00CC5C5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C4071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D166E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20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9C"/>
    <w:rPr>
      <w:lang w:val="en-GB" w:eastAsia="en-GB"/>
    </w:rPr>
  </w:style>
  <w:style w:type="character" w:styleId="EndnoteReference">
    <w:name w:val="endnote reference"/>
    <w:basedOn w:val="DefaultParagraphFont"/>
    <w:rsid w:val="00120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394C-0B83-4FDD-88C2-31B8C34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User</cp:lastModifiedBy>
  <cp:revision>4</cp:revision>
  <cp:lastPrinted>2021-10-25T07:58:00Z</cp:lastPrinted>
  <dcterms:created xsi:type="dcterms:W3CDTF">2023-12-18T07:54:00Z</dcterms:created>
  <dcterms:modified xsi:type="dcterms:W3CDTF">2023-12-18T08:01:00Z</dcterms:modified>
</cp:coreProperties>
</file>